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1"/>
        <w:tblW w:w="15168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694"/>
        <w:gridCol w:w="2700"/>
        <w:gridCol w:w="883"/>
        <w:gridCol w:w="569"/>
        <w:gridCol w:w="665"/>
        <w:gridCol w:w="1779"/>
        <w:gridCol w:w="2767"/>
        <w:gridCol w:w="1026"/>
        <w:gridCol w:w="992"/>
        <w:gridCol w:w="709"/>
      </w:tblGrid>
      <w:tr w:rsidR="009F5BB5" w:rsidTr="00B961F0">
        <w:trPr>
          <w:cantSplit/>
          <w:trHeight w:val="20"/>
        </w:trPr>
        <w:tc>
          <w:tcPr>
            <w:tcW w:w="15168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F5BB5" w:rsidRPr="0002027D" w:rsidRDefault="00AA5293" w:rsidP="00B7083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‘</w:t>
            </w:r>
            <w:r w:rsidR="003E37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B86F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E37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یم سال </w:t>
            </w:r>
            <w:r w:rsidR="00B708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="003E37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-96</w:t>
            </w:r>
            <w:r w:rsidR="009F5BB5" w:rsidRP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5 رشته  علوم تربیتی</w:t>
            </w:r>
            <w:r w:rsidR="009F5B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ردیس حضرت معصومه(س)</w:t>
            </w:r>
            <w:r w:rsidR="003E37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رودی 1392</w:t>
            </w:r>
            <w:r w:rsidR="00B941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رم 7</w:t>
            </w:r>
          </w:p>
        </w:tc>
      </w:tr>
      <w:tr w:rsidR="003134F1" w:rsidTr="004177C2">
        <w:trPr>
          <w:cantSplit/>
          <w:trHeight w:val="20"/>
        </w:trPr>
        <w:tc>
          <w:tcPr>
            <w:tcW w:w="6661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57A98" w:rsidP="0085770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eastAsia"/>
                <w:sz w:val="18"/>
                <w:szCs w:val="18"/>
                <w:rtl/>
              </w:rPr>
              <w:t>علوم</w:t>
            </w:r>
            <w:r w:rsidRPr="0002027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2027D">
              <w:rPr>
                <w:rFonts w:cs="B Nazanin" w:hint="eastAsia"/>
                <w:sz w:val="18"/>
                <w:szCs w:val="18"/>
                <w:rtl/>
              </w:rPr>
              <w:t>ترب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2027D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2027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2027D">
              <w:rPr>
                <w:rFonts w:cs="B Nazanin" w:hint="eastAsia"/>
                <w:sz w:val="18"/>
                <w:szCs w:val="18"/>
                <w:rtl/>
              </w:rPr>
              <w:t>ورورد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ی</w:t>
            </w:r>
            <w:r w:rsidRPr="0002027D">
              <w:rPr>
                <w:rFonts w:cs="B Nazanin"/>
                <w:sz w:val="18"/>
                <w:szCs w:val="18"/>
                <w:rtl/>
              </w:rPr>
              <w:t xml:space="preserve"> 92  </w:t>
            </w:r>
            <w:r w:rsidRPr="0002027D">
              <w:rPr>
                <w:rFonts w:cs="B Nazanin" w:hint="eastAsia"/>
                <w:sz w:val="18"/>
                <w:szCs w:val="18"/>
                <w:rtl/>
              </w:rPr>
              <w:t>گروه</w:t>
            </w:r>
            <w:r w:rsidRPr="0002027D">
              <w:rPr>
                <w:rFonts w:cs="B Nazanin"/>
                <w:sz w:val="18"/>
                <w:szCs w:val="18"/>
                <w:rtl/>
              </w:rPr>
              <w:t xml:space="preserve">  </w:t>
            </w:r>
            <w:r w:rsidR="0085770B">
              <w:rPr>
                <w:rFonts w:cs="B Nazanin" w:hint="cs"/>
                <w:sz w:val="18"/>
                <w:szCs w:val="18"/>
                <w:rtl/>
              </w:rPr>
              <w:t>92412</w:t>
            </w:r>
          </w:p>
        </w:tc>
        <w:tc>
          <w:tcPr>
            <w:tcW w:w="680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57A98" w:rsidP="0085770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202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وم تربیتی وروردی 92  گروه  </w:t>
            </w:r>
            <w:r w:rsidR="0085770B">
              <w:rPr>
                <w:rFonts w:cs="B Nazanin" w:hint="cs"/>
                <w:sz w:val="18"/>
                <w:szCs w:val="18"/>
                <w:rtl/>
                <w:lang w:bidi="fa-IR"/>
              </w:rPr>
              <w:t>92411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اعات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ایام</w:t>
            </w:r>
            <w:r w:rsidRPr="0002027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02027D">
              <w:rPr>
                <w:rFonts w:cs="B Nazanin" w:hint="cs"/>
                <w:sz w:val="18"/>
                <w:szCs w:val="18"/>
                <w:rtl/>
              </w:rPr>
              <w:t>هفته</w:t>
            </w:r>
          </w:p>
        </w:tc>
      </w:tr>
      <w:tr w:rsidR="004177C2" w:rsidTr="006101A7">
        <w:trPr>
          <w:cantSplit/>
          <w:trHeight w:val="334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69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88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211F2B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11F2B">
              <w:rPr>
                <w:rFonts w:cs="B Nazanin" w:hint="eastAsia"/>
                <w:sz w:val="18"/>
                <w:szCs w:val="18"/>
                <w:rtl/>
              </w:rPr>
              <w:t>برنامه</w:t>
            </w:r>
            <w:r w:rsidRPr="00211F2B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1F2B">
              <w:rPr>
                <w:rFonts w:cs="B Nazanin" w:hint="eastAsia"/>
                <w:sz w:val="18"/>
                <w:szCs w:val="18"/>
                <w:rtl/>
              </w:rPr>
              <w:t>امتحان</w:t>
            </w:r>
            <w:r w:rsidRPr="00211F2B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56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66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177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مدرس</w:t>
            </w:r>
          </w:p>
        </w:tc>
        <w:tc>
          <w:tcPr>
            <w:tcW w:w="276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34F1" w:rsidRPr="0002027D" w:rsidRDefault="003134F1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رس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4F1" w:rsidRPr="0002027D" w:rsidRDefault="00E32FB8" w:rsidP="00E32FB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نامه امتحانی</w:t>
            </w: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3134F1" w:rsidRPr="0002027D" w:rsidRDefault="003134F1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3134F1" w:rsidRPr="0002027D" w:rsidRDefault="003134F1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4D7B6E">
        <w:trPr>
          <w:cantSplit/>
          <w:trHeight w:val="20"/>
        </w:trPr>
        <w:tc>
          <w:tcPr>
            <w:tcW w:w="81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5C5999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F9093D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F3D80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منصوره شاکر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5C5999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پروژه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D7B6E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9093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6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D7B6E" w:rsidP="00CC727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هادی ربانی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98" w:rsidRPr="0002027D" w:rsidRDefault="004D7B6E" w:rsidP="008439E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موزش مطالعات اجتماع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76F" w:rsidRPr="0002027D" w:rsidRDefault="002A6393" w:rsidP="00F41F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/4/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F41F5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8-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</w:tr>
      <w:tr w:rsidR="004A276F" w:rsidTr="00212841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456A6E" w:rsidRDefault="00180D9F" w:rsidP="00180D9F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منصوره چاوش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6F" w:rsidRPr="00456A6E" w:rsidRDefault="005C5999" w:rsidP="0002027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5999">
              <w:rPr>
                <w:rFonts w:cs="B Nazanin" w:hint="eastAsia"/>
                <w:sz w:val="16"/>
                <w:szCs w:val="16"/>
                <w:rtl/>
                <w:lang w:bidi="fa-IR"/>
              </w:rPr>
              <w:t>پروژ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4A276F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9093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4A276F" w:rsidRPr="0002027D" w:rsidRDefault="004D7B6E" w:rsidP="00BC60F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استادهاد</w:t>
            </w:r>
            <w:r w:rsidRPr="004D7B6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D7B6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ربان</w:t>
            </w:r>
            <w:r w:rsidRPr="004D7B6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276F" w:rsidRPr="0002027D" w:rsidRDefault="004D7B6E" w:rsidP="00BC60F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4D7B6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مطالعات</w:t>
            </w:r>
            <w:r w:rsidRPr="004D7B6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اجتماع</w:t>
            </w:r>
            <w:r w:rsidRPr="004D7B6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76F" w:rsidRPr="0002027D" w:rsidRDefault="004A276F" w:rsidP="00F41F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F41F5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76F" w:rsidTr="008E65D6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5C5999" w:rsidP="000202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2C0AFE" w:rsidRDefault="00F9093D" w:rsidP="000202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F9093D">
              <w:rPr>
                <w:rFonts w:cs="B Nazanin"/>
                <w:sz w:val="16"/>
                <w:szCs w:val="16"/>
                <w:rtl/>
              </w:rPr>
              <w:t>2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2C0AFE" w:rsidRDefault="00361E9C" w:rsidP="0021284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استادط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به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باد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02027D" w:rsidRDefault="00212841" w:rsidP="008E65D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حلیل محتوای کتاب درسی 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A276F" w:rsidRPr="0002027D" w:rsidRDefault="00211F2B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11F2B">
              <w:rPr>
                <w:rFonts w:cs="B Nazanin"/>
                <w:sz w:val="18"/>
                <w:szCs w:val="18"/>
                <w:rtl/>
              </w:rPr>
              <w:t>10/4/9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A276F" w:rsidRPr="0002027D" w:rsidRDefault="008E65D6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6F" w:rsidRPr="0002027D" w:rsidRDefault="00F9093D" w:rsidP="0002027D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276F" w:rsidRPr="0002027D" w:rsidRDefault="004D7B6E" w:rsidP="0021284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استادسع</w:t>
            </w:r>
            <w:r w:rsidRPr="004D7B6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ده</w:t>
            </w:r>
            <w:r w:rsidRPr="004D7B6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باطن</w:t>
            </w:r>
            <w:r w:rsidRPr="004D7B6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A276F" w:rsidRPr="002C0AFE" w:rsidRDefault="004D7B6E" w:rsidP="004D7B6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D7B6E">
              <w:rPr>
                <w:rFonts w:cs="B Nazanin" w:hint="eastAsia"/>
                <w:sz w:val="16"/>
                <w:szCs w:val="16"/>
                <w:rtl/>
                <w:lang w:bidi="fa-IR"/>
              </w:rPr>
              <w:t>اخلاق</w:t>
            </w:r>
            <w:r w:rsidRPr="004D7B6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D7B6E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4D7B6E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4D7B6E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4D7B6E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4D7B6E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4D7B6E">
              <w:rPr>
                <w:rFonts w:cs="B Nazanin" w:hint="eastAsia"/>
                <w:sz w:val="16"/>
                <w:szCs w:val="16"/>
                <w:rtl/>
                <w:lang w:bidi="fa-IR"/>
              </w:rPr>
              <w:t>معل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A276F" w:rsidRPr="0002027D" w:rsidRDefault="002A6393" w:rsidP="00F41F5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4/96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A276F" w:rsidRPr="0002027D" w:rsidRDefault="00795FCD" w:rsidP="00F41F51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4-16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A276F" w:rsidRPr="0002027D" w:rsidRDefault="004A276F" w:rsidP="0002027D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0E15F0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2C0AFE" w:rsidRDefault="005C5999" w:rsidP="006101A7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8B5F1A" w:rsidRDefault="004D7B6E" w:rsidP="006101A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D7B6E">
              <w:rPr>
                <w:rFonts w:cs="B Nazanin" w:hint="eastAsia"/>
                <w:sz w:val="16"/>
                <w:szCs w:val="16"/>
                <w:rtl/>
                <w:lang w:bidi="fa-IR"/>
              </w:rPr>
              <w:t>استا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عیده باطن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4D7B6E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اخلاق</w:t>
            </w:r>
            <w:r w:rsidRPr="004D7B6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حرفه</w:t>
            </w:r>
            <w:r w:rsidRPr="004D7B6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4D7B6E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4D7B6E">
              <w:rPr>
                <w:rFonts w:cs="B Nazanin"/>
                <w:sz w:val="18"/>
                <w:szCs w:val="18"/>
                <w:rtl/>
                <w:lang w:bidi="fa-IR"/>
              </w:rPr>
              <w:t xml:space="preserve">  </w:t>
            </w:r>
            <w:r w:rsidRPr="004D7B6E">
              <w:rPr>
                <w:rFonts w:cs="B Nazanin" w:hint="eastAsia"/>
                <w:sz w:val="18"/>
                <w:szCs w:val="18"/>
                <w:rtl/>
                <w:lang w:bidi="fa-IR"/>
              </w:rPr>
              <w:t>معل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101A7" w:rsidRPr="0002027D" w:rsidRDefault="00211F2B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11F2B">
              <w:rPr>
                <w:rFonts w:cs="B Nazanin"/>
                <w:sz w:val="18"/>
                <w:szCs w:val="18"/>
                <w:rtl/>
              </w:rPr>
              <w:t>14/4/9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087559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مریم باقری موسو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087559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87559">
              <w:rPr>
                <w:rFonts w:cs="B Nazanin" w:hint="eastAsia"/>
                <w:sz w:val="18"/>
                <w:szCs w:val="18"/>
                <w:rtl/>
                <w:lang w:bidi="fa-IR"/>
              </w:rPr>
              <w:t>پروژ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6-18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0E15F0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6101A7" w:rsidRPr="0002027D" w:rsidRDefault="000E15F0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E15F0">
              <w:rPr>
                <w:rFonts w:cs="B Nazanin" w:hint="eastAsia"/>
                <w:sz w:val="18"/>
                <w:szCs w:val="18"/>
                <w:rtl/>
                <w:lang w:bidi="fa-IR"/>
              </w:rPr>
              <w:t>استادسع</w:t>
            </w:r>
            <w:r w:rsidRPr="000E15F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E15F0">
              <w:rPr>
                <w:rFonts w:cs="B Nazanin" w:hint="eastAsia"/>
                <w:sz w:val="18"/>
                <w:szCs w:val="18"/>
                <w:rtl/>
                <w:lang w:bidi="fa-IR"/>
              </w:rPr>
              <w:t>ده</w:t>
            </w:r>
            <w:r w:rsidRPr="000E15F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E15F0">
              <w:rPr>
                <w:rFonts w:cs="B Nazanin" w:hint="eastAsia"/>
                <w:sz w:val="18"/>
                <w:szCs w:val="18"/>
                <w:rtl/>
                <w:lang w:bidi="fa-IR"/>
              </w:rPr>
              <w:t>باطن</w:t>
            </w:r>
            <w:r w:rsidRPr="000E15F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6101A7" w:rsidRPr="0002027D" w:rsidRDefault="000E15F0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E15F0">
              <w:rPr>
                <w:rFonts w:cs="B Nazanin" w:hint="eastAsia"/>
                <w:sz w:val="18"/>
                <w:szCs w:val="18"/>
                <w:rtl/>
                <w:lang w:bidi="fa-IR"/>
              </w:rPr>
              <w:t>اخلاق</w:t>
            </w:r>
            <w:r w:rsidRPr="000E15F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E15F0">
              <w:rPr>
                <w:rFonts w:cs="B Nazanin" w:hint="eastAsia"/>
                <w:sz w:val="18"/>
                <w:szCs w:val="18"/>
                <w:rtl/>
                <w:lang w:bidi="fa-IR"/>
              </w:rPr>
              <w:t>حرفه</w:t>
            </w:r>
            <w:r w:rsidRPr="000E15F0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E15F0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0E15F0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E15F0">
              <w:rPr>
                <w:rFonts w:cs="B Nazanin"/>
                <w:sz w:val="18"/>
                <w:szCs w:val="18"/>
                <w:rtl/>
                <w:lang w:bidi="fa-IR"/>
              </w:rPr>
              <w:t xml:space="preserve">  </w:t>
            </w:r>
            <w:r w:rsidRPr="000E15F0">
              <w:rPr>
                <w:rFonts w:cs="B Nazanin" w:hint="eastAsia"/>
                <w:sz w:val="18"/>
                <w:szCs w:val="18"/>
                <w:rtl/>
                <w:lang w:bidi="fa-IR"/>
              </w:rPr>
              <w:t>معل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B961F0">
        <w:trPr>
          <w:cantSplit/>
          <w:trHeight w:val="20"/>
        </w:trPr>
        <w:tc>
          <w:tcPr>
            <w:tcW w:w="81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3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E13370" w:rsidRDefault="006101A7" w:rsidP="00B961F0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4D7B6E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2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073E4C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ابولفضل علیزلده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073E4C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نامه ریزی درسی کلاسهای چندپایه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2A6393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4/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</w:tr>
      <w:tr w:rsidR="006101A7" w:rsidTr="00073E4C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101A7" w:rsidRPr="0002027D" w:rsidRDefault="00361E9C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61E9C">
              <w:rPr>
                <w:rFonts w:cs="B Nazanin" w:hint="eastAsia"/>
                <w:sz w:val="18"/>
                <w:szCs w:val="18"/>
                <w:rtl/>
                <w:lang w:bidi="fa-IR"/>
              </w:rPr>
              <w:t>استادط</w:t>
            </w:r>
            <w:r w:rsidRPr="00361E9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361E9C">
              <w:rPr>
                <w:rFonts w:cs="B Nazanin" w:hint="eastAsia"/>
                <w:sz w:val="18"/>
                <w:szCs w:val="18"/>
                <w:rtl/>
                <w:lang w:bidi="fa-IR"/>
              </w:rPr>
              <w:t>به</w:t>
            </w:r>
            <w:r w:rsidRPr="00361E9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8"/>
                <w:szCs w:val="18"/>
                <w:rtl/>
                <w:lang w:bidi="fa-IR"/>
              </w:rPr>
              <w:t>باد</w:t>
            </w:r>
            <w:r w:rsidRPr="00361E9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101A7" w:rsidRPr="00D91191" w:rsidRDefault="009F5889" w:rsidP="006101A7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F5889">
              <w:rPr>
                <w:rFonts w:cs="B Nazanin" w:hint="eastAsia"/>
                <w:sz w:val="16"/>
                <w:szCs w:val="16"/>
                <w:rtl/>
                <w:lang w:bidi="fa-IR"/>
              </w:rPr>
              <w:t>تحل</w:t>
            </w:r>
            <w:r w:rsidRPr="009F588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F5889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9F588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F5889">
              <w:rPr>
                <w:rFonts w:cs="B Nazanin" w:hint="eastAsia"/>
                <w:sz w:val="16"/>
                <w:szCs w:val="16"/>
                <w:rtl/>
                <w:lang w:bidi="fa-IR"/>
              </w:rPr>
              <w:t>محتوا</w:t>
            </w:r>
            <w:r w:rsidRPr="009F588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F588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F5889">
              <w:rPr>
                <w:rFonts w:cs="B Nazanin" w:hint="eastAsia"/>
                <w:sz w:val="16"/>
                <w:szCs w:val="16"/>
                <w:rtl/>
                <w:lang w:bidi="fa-IR"/>
              </w:rPr>
              <w:t>کتاب</w:t>
            </w:r>
            <w:r w:rsidRPr="009F5889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F5889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9F5889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F5889">
              <w:rPr>
                <w:rFonts w:cs="B Nazanin"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101A7" w:rsidRPr="00E13370" w:rsidRDefault="00073E4C" w:rsidP="00073E4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استادابولفضل</w:t>
            </w:r>
            <w:r w:rsidRPr="00073E4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عل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زلده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101A7" w:rsidRPr="00E13370" w:rsidRDefault="00073E4C" w:rsidP="00073E4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برنامه</w:t>
            </w:r>
            <w:r w:rsidRPr="00073E4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ز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کلاسها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چندپا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10-12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8B5F1A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5C5999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073E4C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استادابولفضل</w:t>
            </w:r>
            <w:r w:rsidRPr="00073E4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عل</w:t>
            </w:r>
            <w:r w:rsidRPr="00073E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زلد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073E4C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برنامه</w:t>
            </w:r>
            <w:r w:rsidRPr="00073E4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073E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ز</w:t>
            </w:r>
            <w:r w:rsidRPr="00073E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3E4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درس</w:t>
            </w:r>
            <w:r w:rsidRPr="00073E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3E4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کلاسها</w:t>
            </w:r>
            <w:r w:rsidRPr="00073E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3E4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چندپا</w:t>
            </w:r>
            <w:r w:rsidRPr="00073E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101A7" w:rsidRPr="0002027D" w:rsidRDefault="00211F2B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11F2B">
              <w:rPr>
                <w:rFonts w:cs="B Nazanin"/>
                <w:sz w:val="18"/>
                <w:szCs w:val="18"/>
                <w:rtl/>
              </w:rPr>
              <w:t>17/4/9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5C5999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5F3D80" w:rsidP="005F3D80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اس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داعظم بهرام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8E65D6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پروژ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B96200" w:rsidRDefault="006101A7" w:rsidP="006101A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073E4C">
        <w:trPr>
          <w:cantSplit/>
          <w:trHeight w:val="111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A7" w:rsidRPr="0002027D" w:rsidRDefault="00073E4C" w:rsidP="006101A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استادابولفضل</w:t>
            </w:r>
            <w:r w:rsidRPr="00073E4C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عل</w:t>
            </w:r>
            <w:r w:rsidRPr="00073E4C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073E4C">
              <w:rPr>
                <w:rFonts w:cs="B Nazanin" w:hint="eastAsia"/>
                <w:sz w:val="18"/>
                <w:szCs w:val="18"/>
                <w:rtl/>
                <w:lang w:bidi="fa-IR"/>
              </w:rPr>
              <w:t>زلد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101A7" w:rsidRPr="002C0AFE" w:rsidRDefault="00073E4C" w:rsidP="00073E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برنامه</w:t>
            </w:r>
            <w:r w:rsidRPr="00073E4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ر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ز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درس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کلاسها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چندپا</w:t>
            </w:r>
            <w:r w:rsidRPr="00073E4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073E4C">
              <w:rPr>
                <w:rFonts w:cs="B Nazanin" w:hint="eastAsia"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8E65D6" w:rsidP="008E65D6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5D6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هرا </w:t>
            </w:r>
            <w:r w:rsidRPr="008E65D6">
              <w:rPr>
                <w:rFonts w:cs="B Nazanin" w:hint="eastAsia"/>
                <w:sz w:val="18"/>
                <w:szCs w:val="18"/>
                <w:rtl/>
                <w:lang w:bidi="fa-IR"/>
              </w:rPr>
              <w:t>حس</w:t>
            </w:r>
            <w:r w:rsidRPr="008E65D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8E65D6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8E65D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8E65D6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5D6">
              <w:rPr>
                <w:rFonts w:cs="B Nazanin" w:hint="eastAsia"/>
                <w:sz w:val="18"/>
                <w:szCs w:val="18"/>
                <w:rtl/>
                <w:lang w:bidi="fa-IR"/>
              </w:rPr>
              <w:t>پروژه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0C09B4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101A7" w:rsidRPr="00B961F0" w:rsidRDefault="006101A7" w:rsidP="006101A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0C09B4">
        <w:trPr>
          <w:cantSplit/>
          <w:trHeight w:val="20"/>
        </w:trPr>
        <w:tc>
          <w:tcPr>
            <w:tcW w:w="81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1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6101A7" w:rsidRPr="00943B1C" w:rsidRDefault="00BC0A29" w:rsidP="00943B1C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43B1C">
              <w:rPr>
                <w:rFonts w:cs="B Nazanin" w:hint="eastAsia"/>
                <w:sz w:val="16"/>
                <w:szCs w:val="16"/>
                <w:rtl/>
                <w:lang w:bidi="fa-IR"/>
              </w:rPr>
              <w:t>استادسع</w:t>
            </w:r>
            <w:r w:rsidRPr="00943B1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43B1C">
              <w:rPr>
                <w:rFonts w:cs="B Nazanin" w:hint="eastAsia"/>
                <w:sz w:val="16"/>
                <w:szCs w:val="16"/>
                <w:rtl/>
                <w:lang w:bidi="fa-IR"/>
              </w:rPr>
              <w:t>ده</w:t>
            </w:r>
            <w:r w:rsidRPr="00943B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43B1C">
              <w:rPr>
                <w:rFonts w:cs="B Nazanin" w:hint="eastAsia"/>
                <w:sz w:val="16"/>
                <w:szCs w:val="16"/>
                <w:rtl/>
                <w:lang w:bidi="fa-IR"/>
              </w:rPr>
              <w:t>باطن</w:t>
            </w:r>
            <w:r w:rsidRPr="00943B1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6101A7" w:rsidRPr="00943B1C" w:rsidRDefault="00BC0A29" w:rsidP="00943B1C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943B1C">
              <w:rPr>
                <w:rFonts w:cs="B Nazanin" w:hint="eastAsia"/>
                <w:sz w:val="16"/>
                <w:szCs w:val="16"/>
                <w:rtl/>
                <w:lang w:bidi="fa-IR"/>
              </w:rPr>
              <w:t>اخلاق</w:t>
            </w:r>
            <w:r w:rsidRPr="00943B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43B1C">
              <w:rPr>
                <w:rFonts w:cs="B Nazanin" w:hint="eastAsia"/>
                <w:sz w:val="16"/>
                <w:szCs w:val="16"/>
                <w:rtl/>
                <w:lang w:bidi="fa-IR"/>
              </w:rPr>
              <w:t>حرفه</w:t>
            </w:r>
            <w:r w:rsidRPr="00943B1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43B1C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943B1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43B1C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943B1C">
              <w:rPr>
                <w:rFonts w:cs="B Nazanin" w:hint="eastAsia"/>
                <w:sz w:val="16"/>
                <w:szCs w:val="16"/>
                <w:rtl/>
                <w:lang w:bidi="fa-IR"/>
              </w:rPr>
              <w:t>معلم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8E65D6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1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:rsidR="006101A7" w:rsidRPr="00943B1C" w:rsidRDefault="000C09B4" w:rsidP="00943B1C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C09B4">
              <w:rPr>
                <w:rFonts w:cs="B Nazanin" w:hint="eastAsia"/>
                <w:sz w:val="16"/>
                <w:szCs w:val="16"/>
                <w:rtl/>
                <w:lang w:bidi="fa-IR"/>
              </w:rPr>
              <w:t>استادمنصوره</w:t>
            </w:r>
            <w:r w:rsidRPr="000C09B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0C09B4">
              <w:rPr>
                <w:rFonts w:cs="B Nazanin" w:hint="eastAsia"/>
                <w:sz w:val="16"/>
                <w:szCs w:val="16"/>
                <w:rtl/>
                <w:lang w:bidi="fa-IR"/>
              </w:rPr>
              <w:t>شاکر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:rsidR="006101A7" w:rsidRPr="00943B1C" w:rsidRDefault="000C09B4" w:rsidP="00087559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C09B4">
              <w:rPr>
                <w:rFonts w:cs="B Nazanin" w:hint="eastAsia"/>
                <w:sz w:val="16"/>
                <w:szCs w:val="16"/>
                <w:rtl/>
                <w:lang w:bidi="fa-IR"/>
              </w:rPr>
              <w:t>کاربردهنردرآموزش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2A6393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/4/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</w:tr>
      <w:tr w:rsidR="006101A7" w:rsidTr="00F41F51">
        <w:trPr>
          <w:cantSplit/>
          <w:trHeight w:val="20"/>
        </w:trPr>
        <w:tc>
          <w:tcPr>
            <w:tcW w:w="6661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101A7" w:rsidRPr="00A74154" w:rsidRDefault="006101A7" w:rsidP="006101A7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A74154" w:rsidRDefault="006101A7" w:rsidP="006101A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3677EC" w:rsidRDefault="006101A7" w:rsidP="006101A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BC60F5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9946E6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خاطره نثار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073E4C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موزش دین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101A7" w:rsidRPr="0002027D" w:rsidRDefault="00211F2B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11F2B">
              <w:rPr>
                <w:rFonts w:cs="B Nazanin"/>
                <w:sz w:val="18"/>
                <w:szCs w:val="18"/>
                <w:rtl/>
              </w:rPr>
              <w:t>12/4/9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8E65D6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5C5999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 w:rsidRPr="005C599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ش</w:t>
            </w:r>
            <w:r w:rsidRPr="005C599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خ</w:t>
            </w:r>
            <w:r w:rsidRPr="005C599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الاسلام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5C5999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اسناد،قوان</w:t>
            </w:r>
            <w:r w:rsidRPr="005C5999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5C599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وسازمان</w:t>
            </w:r>
            <w:r w:rsidRPr="005C599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5C599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وپرورش</w:t>
            </w:r>
            <w:r w:rsidRPr="005C5999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درج</w:t>
            </w:r>
            <w:r w:rsidRPr="005C5999">
              <w:rPr>
                <w:rFonts w:cs="B Nazanin"/>
                <w:sz w:val="18"/>
                <w:szCs w:val="18"/>
                <w:rtl/>
                <w:lang w:bidi="fa-IR"/>
              </w:rPr>
              <w:t xml:space="preserve"> .</w:t>
            </w: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5C5999">
              <w:rPr>
                <w:rFonts w:cs="B Nazanin"/>
                <w:sz w:val="18"/>
                <w:szCs w:val="18"/>
                <w:rtl/>
                <w:lang w:bidi="fa-IR"/>
              </w:rPr>
              <w:t>.</w:t>
            </w:r>
            <w:r w:rsidRPr="005C5999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2A6393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/4/96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B96200" w:rsidRDefault="006101A7" w:rsidP="006101A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853FAF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9946E6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946E6">
              <w:rPr>
                <w:rFonts w:cs="B Nazanin" w:hint="eastAsia"/>
                <w:sz w:val="18"/>
                <w:szCs w:val="18"/>
                <w:rtl/>
                <w:lang w:bidi="fa-IR"/>
              </w:rPr>
              <w:t>استادخاطره</w:t>
            </w:r>
            <w:r w:rsidRPr="009946E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946E6">
              <w:rPr>
                <w:rFonts w:cs="B Nazanin" w:hint="eastAsia"/>
                <w:sz w:val="18"/>
                <w:szCs w:val="18"/>
                <w:rtl/>
                <w:lang w:bidi="fa-IR"/>
              </w:rPr>
              <w:t>نثار</w:t>
            </w:r>
            <w:r w:rsidRPr="009946E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9946E6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946E6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9946E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946E6">
              <w:rPr>
                <w:rFonts w:cs="B Nazanin" w:hint="eastAsia"/>
                <w:sz w:val="18"/>
                <w:szCs w:val="18"/>
                <w:rtl/>
                <w:lang w:bidi="fa-IR"/>
              </w:rPr>
              <w:t>د</w:t>
            </w:r>
            <w:r w:rsidRPr="009946E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946E6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9946E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BC60F5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101A7" w:rsidRPr="0002027D" w:rsidRDefault="00BC60F5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طیبه باد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101A7" w:rsidRPr="0002027D" w:rsidRDefault="00BC60F5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C60F5">
              <w:rPr>
                <w:rFonts w:cs="B Nazanin" w:hint="eastAsia"/>
                <w:sz w:val="18"/>
                <w:szCs w:val="18"/>
                <w:rtl/>
                <w:lang w:bidi="fa-IR"/>
              </w:rPr>
              <w:t>تحل</w:t>
            </w:r>
            <w:r w:rsidRPr="00BC60F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BC60F5">
              <w:rPr>
                <w:rFonts w:cs="B Nazanin" w:hint="eastAsia"/>
                <w:sz w:val="18"/>
                <w:szCs w:val="18"/>
                <w:rtl/>
                <w:lang w:bidi="fa-IR"/>
              </w:rPr>
              <w:t>ل</w:t>
            </w:r>
            <w:r w:rsidRPr="00BC60F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C60F5">
              <w:rPr>
                <w:rFonts w:cs="B Nazanin" w:hint="eastAsia"/>
                <w:sz w:val="18"/>
                <w:szCs w:val="18"/>
                <w:rtl/>
                <w:lang w:bidi="fa-IR"/>
              </w:rPr>
              <w:t>محتوا</w:t>
            </w:r>
            <w:r w:rsidRPr="00BC60F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BC60F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C60F5">
              <w:rPr>
                <w:rFonts w:cs="B Nazanin" w:hint="eastAsia"/>
                <w:sz w:val="18"/>
                <w:szCs w:val="18"/>
                <w:rtl/>
                <w:lang w:bidi="fa-IR"/>
              </w:rPr>
              <w:t>کتاب</w:t>
            </w:r>
            <w:r w:rsidRPr="00BC60F5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BC60F5">
              <w:rPr>
                <w:rFonts w:cs="B Nazanin" w:hint="eastAsia"/>
                <w:sz w:val="18"/>
                <w:szCs w:val="18"/>
                <w:rtl/>
                <w:lang w:bidi="fa-IR"/>
              </w:rPr>
              <w:t>درس</w:t>
            </w:r>
            <w:r w:rsidRPr="00BC60F5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BC60F5">
              <w:rPr>
                <w:rFonts w:cs="B Nazanin"/>
                <w:sz w:val="18"/>
                <w:szCs w:val="18"/>
                <w:rtl/>
                <w:lang w:bidi="fa-IR"/>
              </w:rPr>
              <w:t xml:space="preserve">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2A6393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/4/96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3677EC" w:rsidRDefault="006101A7" w:rsidP="006101A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853FAF">
        <w:trPr>
          <w:cantSplit/>
          <w:trHeight w:val="20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101A7" w:rsidRPr="0002027D" w:rsidRDefault="006101A7" w:rsidP="000E15F0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101A7" w:rsidRPr="0002027D" w:rsidRDefault="006101A7" w:rsidP="006101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8B5F1A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8E65D6" w:rsidRPr="00456A6E" w:rsidRDefault="008E65D6" w:rsidP="008E65D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  <w:p w:rsidR="006101A7" w:rsidRPr="00456A6E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456A6E" w:rsidRDefault="008E65D6" w:rsidP="006101A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منصوره دانشپور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8E65D6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E65D6">
              <w:rPr>
                <w:rFonts w:cs="B Nazanin" w:hint="eastAsia"/>
                <w:sz w:val="18"/>
                <w:szCs w:val="18"/>
                <w:rtl/>
                <w:lang w:bidi="fa-IR"/>
              </w:rPr>
              <w:t>کارورز</w:t>
            </w:r>
            <w:r w:rsidRPr="008E65D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8E65D6">
              <w:rPr>
                <w:rFonts w:cs="B Nazanin"/>
                <w:sz w:val="18"/>
                <w:szCs w:val="18"/>
                <w:rtl/>
                <w:lang w:bidi="fa-IR"/>
              </w:rPr>
              <w:t xml:space="preserve"> 4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101A7" w:rsidRPr="00456A6E" w:rsidRDefault="006101A7" w:rsidP="006101A7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101A7" w:rsidRPr="00456A6E" w:rsidRDefault="008E65D6" w:rsidP="004D7B6E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4D7B6E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حمیده حسینی</w:t>
            </w:r>
          </w:p>
        </w:tc>
        <w:tc>
          <w:tcPr>
            <w:tcW w:w="27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8E65D6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ورزی 4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456A6E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</w:tr>
      <w:tr w:rsidR="006101A7" w:rsidTr="008B5F1A">
        <w:trPr>
          <w:cantSplit/>
          <w:trHeight w:val="20"/>
        </w:trPr>
        <w:tc>
          <w:tcPr>
            <w:tcW w:w="81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456A6E" w:rsidRDefault="008E65D6" w:rsidP="006101A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ستادمحبوبه کاظم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9D627B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مریم سخا</w:t>
            </w: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3677EC" w:rsidRDefault="006101A7" w:rsidP="006101A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8B5F1A">
        <w:trPr>
          <w:cantSplit/>
          <w:trHeight w:val="20"/>
        </w:trPr>
        <w:tc>
          <w:tcPr>
            <w:tcW w:w="81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2D2BE8" w:rsidP="002D2BE8">
            <w:pPr>
              <w:bidi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bookmarkStart w:id="0" w:name="_GoBack"/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مریم نجفلو</w:t>
            </w:r>
            <w:bookmarkEnd w:id="0"/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3677EC" w:rsidRDefault="006101A7" w:rsidP="006101A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8B5F1A">
        <w:trPr>
          <w:cantSplit/>
          <w:trHeight w:val="20"/>
        </w:trPr>
        <w:tc>
          <w:tcPr>
            <w:tcW w:w="81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3677EC" w:rsidRDefault="006101A7" w:rsidP="006101A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6-18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8B5F1A">
        <w:trPr>
          <w:cantSplit/>
          <w:trHeight w:val="20"/>
        </w:trPr>
        <w:tc>
          <w:tcPr>
            <w:tcW w:w="817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101A7" w:rsidTr="008B5F1A">
        <w:trPr>
          <w:cantSplit/>
          <w:trHeight w:val="20"/>
        </w:trPr>
        <w:tc>
          <w:tcPr>
            <w:tcW w:w="817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F9093D">
              <w:rPr>
                <w:rFonts w:cs="B Nazanin"/>
                <w:sz w:val="18"/>
                <w:szCs w:val="18"/>
                <w:rtl/>
              </w:rPr>
              <w:t>201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9946E6" w:rsidP="0021284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946E6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 w:rsidR="00212841">
              <w:rPr>
                <w:rFonts w:cs="B Nazanin" w:hint="cs"/>
                <w:sz w:val="18"/>
                <w:szCs w:val="18"/>
                <w:rtl/>
                <w:lang w:bidi="fa-IR"/>
              </w:rPr>
              <w:t>فریده عبادی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456A6E" w:rsidRDefault="009946E6" w:rsidP="006101A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946E6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9946E6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9946E6">
              <w:rPr>
                <w:rFonts w:cs="B Nazanin" w:hint="eastAsia"/>
                <w:sz w:val="16"/>
                <w:szCs w:val="16"/>
                <w:rtl/>
                <w:lang w:bidi="fa-IR"/>
              </w:rPr>
              <w:t>د</w:t>
            </w:r>
            <w:r w:rsidRPr="009946E6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9946E6">
              <w:rPr>
                <w:rFonts w:cs="B Nazanin" w:hint="eastAsia"/>
                <w:sz w:val="16"/>
                <w:szCs w:val="16"/>
                <w:rtl/>
                <w:lang w:bidi="fa-IR"/>
              </w:rPr>
              <w:t>ن</w:t>
            </w:r>
            <w:r w:rsidRPr="009946E6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2A6393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/4/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8-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6101A7" w:rsidRPr="0002027D" w:rsidRDefault="006101A7" w:rsidP="006101A7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02027D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</w:tr>
      <w:tr w:rsidR="006101A7" w:rsidTr="00782C9D">
        <w:trPr>
          <w:cantSplit/>
          <w:trHeight w:val="20"/>
        </w:trPr>
        <w:tc>
          <w:tcPr>
            <w:tcW w:w="817" w:type="dxa"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300AEF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2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565943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تادفریده رضایی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565943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65943">
              <w:rPr>
                <w:rFonts w:cs="B Nazanin" w:hint="eastAsia"/>
                <w:sz w:val="18"/>
                <w:szCs w:val="18"/>
                <w:rtl/>
                <w:lang w:bidi="fa-IR"/>
              </w:rPr>
              <w:t>پروژه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343F1C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1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9946E6" w:rsidP="0021284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946E6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 w:rsidR="00212841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ریده </w:t>
            </w:r>
            <w:r w:rsidR="00212841" w:rsidRPr="00212841">
              <w:rPr>
                <w:rFonts w:cs="B Nazanin" w:hint="eastAsia"/>
                <w:sz w:val="18"/>
                <w:szCs w:val="18"/>
                <w:rtl/>
                <w:lang w:bidi="fa-IR"/>
              </w:rPr>
              <w:t>عباد</w:t>
            </w:r>
            <w:r w:rsidR="00212841" w:rsidRPr="00212841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9946E6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946E6">
              <w:rPr>
                <w:rFonts w:cs="B Nazanin" w:hint="eastAsia"/>
                <w:sz w:val="18"/>
                <w:szCs w:val="18"/>
                <w:rtl/>
                <w:lang w:bidi="fa-IR"/>
              </w:rPr>
              <w:t>آموزش</w:t>
            </w:r>
            <w:r w:rsidRPr="009946E6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9946E6">
              <w:rPr>
                <w:rFonts w:cs="B Nazanin" w:hint="eastAsia"/>
                <w:sz w:val="18"/>
                <w:szCs w:val="18"/>
                <w:rtl/>
                <w:lang w:bidi="fa-IR"/>
              </w:rPr>
              <w:t>د</w:t>
            </w:r>
            <w:r w:rsidRPr="009946E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9946E6">
              <w:rPr>
                <w:rFonts w:cs="B Nazanin" w:hint="eastAsia"/>
                <w:sz w:val="18"/>
                <w:szCs w:val="18"/>
                <w:rtl/>
                <w:lang w:bidi="fa-IR"/>
              </w:rPr>
              <w:t>ن</w:t>
            </w:r>
            <w:r w:rsidRPr="009946E6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3677EC" w:rsidRDefault="006101A7" w:rsidP="006101A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0-12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01A7" w:rsidRPr="0002027D" w:rsidRDefault="006101A7" w:rsidP="006101A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6101A7" w:rsidTr="00211F2B">
        <w:trPr>
          <w:cantSplit/>
          <w:trHeight w:val="353"/>
        </w:trPr>
        <w:tc>
          <w:tcPr>
            <w:tcW w:w="817" w:type="dxa"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0C09B4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300AEF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3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:rsidR="006101A7" w:rsidRPr="00E13370" w:rsidRDefault="00361E9C" w:rsidP="00361E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استاد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وسف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ران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 xml:space="preserve"> </w:t>
            </w:r>
            <w:r w:rsidR="00280FE8" w:rsidRPr="00280FE8">
              <w:rPr>
                <w:rFonts w:cs="B Nazanin" w:hint="eastAsia"/>
                <w:sz w:val="16"/>
                <w:szCs w:val="16"/>
                <w:rtl/>
                <w:lang w:bidi="fa-IR"/>
              </w:rPr>
              <w:t>ا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101A7" w:rsidRPr="00E13370" w:rsidRDefault="00361E9C" w:rsidP="00782C9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نقش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اجتماع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معلم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(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ژه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افراد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که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انسان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دراسلام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رانگذراندند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24" w:space="0" w:color="auto"/>
            </w:tcBorders>
          </w:tcPr>
          <w:p w:rsidR="006101A7" w:rsidRPr="0002027D" w:rsidRDefault="00211F2B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211F2B">
              <w:rPr>
                <w:rFonts w:cs="B Nazanin"/>
                <w:sz w:val="18"/>
                <w:szCs w:val="18"/>
                <w:rtl/>
              </w:rPr>
              <w:t>20/4/96</w:t>
            </w:r>
          </w:p>
        </w:tc>
        <w:tc>
          <w:tcPr>
            <w:tcW w:w="569" w:type="dxa"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8E65D6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300AEF" w:rsidP="00300AE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3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101A7" w:rsidRPr="0002027D" w:rsidRDefault="00280FE8" w:rsidP="004D7B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استاد</w:t>
            </w:r>
            <w:r w:rsidRPr="00280FE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وسف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280FE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ران</w:t>
            </w:r>
            <w:r w:rsidRPr="00280FE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:rsidR="006101A7" w:rsidRPr="0002027D" w:rsidRDefault="00280FE8" w:rsidP="005C599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نقش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اجتماع</w:t>
            </w:r>
            <w:r w:rsidRPr="00280FE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معلم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(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و</w:t>
            </w:r>
            <w:r w:rsidRPr="00280FE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ژه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افراد</w:t>
            </w:r>
            <w:r w:rsidRPr="00280FE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که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انسان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دراسلام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رانگذراندند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2A6393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/4/96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3677EC" w:rsidRDefault="006101A7" w:rsidP="006101A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95FCD">
              <w:rPr>
                <w:rFonts w:cs="B Nazanin"/>
                <w:sz w:val="16"/>
                <w:szCs w:val="16"/>
                <w:rtl/>
              </w:rPr>
              <w:t>14-16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01A7" w:rsidRPr="0002027D" w:rsidRDefault="006101A7" w:rsidP="006101A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6101A7" w:rsidTr="00280FE8">
        <w:trPr>
          <w:cantSplit/>
          <w:trHeight w:val="297"/>
        </w:trPr>
        <w:tc>
          <w:tcPr>
            <w:tcW w:w="817" w:type="dxa"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0C09B4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300AEF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3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E13370" w:rsidRDefault="00361E9C" w:rsidP="006101A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ستادکهندان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E13370" w:rsidRDefault="00361E9C" w:rsidP="00280FE8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آشنا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ی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بافرهنگ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وارزشها</w:t>
            </w:r>
            <w:r w:rsidRPr="00361E9C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361E9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1E9C">
              <w:rPr>
                <w:rFonts w:cs="B Nazanin" w:hint="eastAsia"/>
                <w:sz w:val="16"/>
                <w:szCs w:val="16"/>
                <w:rtl/>
                <w:lang w:bidi="fa-IR"/>
              </w:rPr>
              <w:t>مقدس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24" w:space="0" w:color="auto"/>
            </w:tcBorders>
          </w:tcPr>
          <w:p w:rsidR="006101A7" w:rsidRPr="0002027D" w:rsidRDefault="00211F2B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11F2B">
              <w:rPr>
                <w:rFonts w:cs="B Nazanin"/>
                <w:sz w:val="18"/>
                <w:szCs w:val="18"/>
                <w:rtl/>
                <w:lang w:bidi="fa-IR"/>
              </w:rPr>
              <w:t>21/4/96</w:t>
            </w:r>
          </w:p>
        </w:tc>
        <w:tc>
          <w:tcPr>
            <w:tcW w:w="569" w:type="dxa"/>
            <w:tcBorders>
              <w:left w:val="single" w:sz="24" w:space="0" w:color="auto"/>
              <w:right w:val="single" w:sz="4" w:space="0" w:color="auto"/>
            </w:tcBorders>
          </w:tcPr>
          <w:p w:rsidR="006101A7" w:rsidRPr="0002027D" w:rsidRDefault="0045573C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300AEF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20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280FE8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استادکهندان</w:t>
            </w:r>
            <w:r w:rsidRPr="00280FE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1A7" w:rsidRPr="0002027D" w:rsidRDefault="00280FE8" w:rsidP="000C09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آشنا</w:t>
            </w:r>
            <w:r w:rsidRPr="00280FE8">
              <w:rPr>
                <w:rFonts w:cs="B Nazanin" w:hint="cs"/>
                <w:sz w:val="18"/>
                <w:szCs w:val="18"/>
                <w:rtl/>
                <w:lang w:bidi="fa-IR"/>
              </w:rPr>
              <w:t>یی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بافرهنگ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وارزشها</w:t>
            </w:r>
            <w:r w:rsidRPr="00280FE8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280FE8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280FE8">
              <w:rPr>
                <w:rFonts w:cs="B Nazanin" w:hint="eastAsia"/>
                <w:sz w:val="18"/>
                <w:szCs w:val="18"/>
                <w:rtl/>
                <w:lang w:bidi="fa-IR"/>
              </w:rPr>
              <w:t>مقدس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2A6393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/4/96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95FCD">
              <w:rPr>
                <w:rFonts w:cs="B Nazanin"/>
                <w:sz w:val="18"/>
                <w:szCs w:val="18"/>
                <w:rtl/>
              </w:rPr>
              <w:t>16-18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01A7" w:rsidRPr="0002027D" w:rsidRDefault="006101A7" w:rsidP="006101A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6101A7" w:rsidTr="008B5F1A">
        <w:trPr>
          <w:cantSplit/>
          <w:trHeight w:val="20"/>
        </w:trPr>
        <w:tc>
          <w:tcPr>
            <w:tcW w:w="817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101A7" w:rsidRPr="0002027D" w:rsidRDefault="000830B3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6101A7" w:rsidRPr="0002027D" w:rsidRDefault="005C5999" w:rsidP="0045573C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  <w:r w:rsidR="0045573C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7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101A7" w:rsidRPr="0002027D" w:rsidRDefault="006101A7" w:rsidP="006101A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</w:t>
            </w: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01A7" w:rsidRPr="0002027D" w:rsidRDefault="006101A7" w:rsidP="006101A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:rsidR="00871161" w:rsidRPr="00E13370" w:rsidRDefault="00871161" w:rsidP="0002027D">
      <w:pPr>
        <w:spacing w:after="0" w:line="240" w:lineRule="auto"/>
        <w:rPr>
          <w:sz w:val="18"/>
          <w:szCs w:val="18"/>
        </w:rPr>
      </w:pPr>
    </w:p>
    <w:sectPr w:rsidR="00871161" w:rsidRPr="00E13370" w:rsidSect="0002027D">
      <w:pgSz w:w="16838" w:h="11906" w:orient="landscape"/>
      <w:pgMar w:top="397" w:right="454" w:bottom="270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BE" w:rsidRDefault="00E524BE" w:rsidP="001C61EB">
      <w:pPr>
        <w:spacing w:after="0" w:line="240" w:lineRule="auto"/>
      </w:pPr>
      <w:r>
        <w:separator/>
      </w:r>
    </w:p>
  </w:endnote>
  <w:endnote w:type="continuationSeparator" w:id="0">
    <w:p w:rsidR="00E524BE" w:rsidRDefault="00E524BE" w:rsidP="001C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BE" w:rsidRDefault="00E524BE" w:rsidP="001C61EB">
      <w:pPr>
        <w:spacing w:after="0" w:line="240" w:lineRule="auto"/>
      </w:pPr>
      <w:r>
        <w:separator/>
      </w:r>
    </w:p>
  </w:footnote>
  <w:footnote w:type="continuationSeparator" w:id="0">
    <w:p w:rsidR="00E524BE" w:rsidRDefault="00E524BE" w:rsidP="001C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9"/>
    <w:rsid w:val="0002027D"/>
    <w:rsid w:val="00020A83"/>
    <w:rsid w:val="00025E69"/>
    <w:rsid w:val="00044015"/>
    <w:rsid w:val="00072A1C"/>
    <w:rsid w:val="00073E4C"/>
    <w:rsid w:val="00074F6D"/>
    <w:rsid w:val="000830B3"/>
    <w:rsid w:val="00087559"/>
    <w:rsid w:val="000A12EB"/>
    <w:rsid w:val="000A4697"/>
    <w:rsid w:val="000C09B4"/>
    <w:rsid w:val="000D27BA"/>
    <w:rsid w:val="000E15F0"/>
    <w:rsid w:val="00107786"/>
    <w:rsid w:val="00123D82"/>
    <w:rsid w:val="00127AB5"/>
    <w:rsid w:val="001542AD"/>
    <w:rsid w:val="00180D9F"/>
    <w:rsid w:val="00185F7E"/>
    <w:rsid w:val="00193F46"/>
    <w:rsid w:val="00195FA6"/>
    <w:rsid w:val="001A5EED"/>
    <w:rsid w:val="001B3C27"/>
    <w:rsid w:val="001C16CF"/>
    <w:rsid w:val="001C61EB"/>
    <w:rsid w:val="001D09F6"/>
    <w:rsid w:val="001D6C23"/>
    <w:rsid w:val="002023BA"/>
    <w:rsid w:val="002119DA"/>
    <w:rsid w:val="00211F2B"/>
    <w:rsid w:val="00212841"/>
    <w:rsid w:val="00214ACC"/>
    <w:rsid w:val="00230B6B"/>
    <w:rsid w:val="00232AF1"/>
    <w:rsid w:val="00253EA9"/>
    <w:rsid w:val="00260EE8"/>
    <w:rsid w:val="00280FE8"/>
    <w:rsid w:val="00284FDF"/>
    <w:rsid w:val="002A6393"/>
    <w:rsid w:val="002B026B"/>
    <w:rsid w:val="002B42B7"/>
    <w:rsid w:val="002B6F7C"/>
    <w:rsid w:val="002C0AFE"/>
    <w:rsid w:val="002C3092"/>
    <w:rsid w:val="002D02E5"/>
    <w:rsid w:val="002D2BE8"/>
    <w:rsid w:val="002D4B04"/>
    <w:rsid w:val="002D4B7F"/>
    <w:rsid w:val="002D751A"/>
    <w:rsid w:val="00300AEF"/>
    <w:rsid w:val="00304CB8"/>
    <w:rsid w:val="003134F1"/>
    <w:rsid w:val="00314B24"/>
    <w:rsid w:val="00316783"/>
    <w:rsid w:val="00323AD8"/>
    <w:rsid w:val="00343F1C"/>
    <w:rsid w:val="00354B9D"/>
    <w:rsid w:val="00357A98"/>
    <w:rsid w:val="00360F0E"/>
    <w:rsid w:val="00361E9C"/>
    <w:rsid w:val="003677EC"/>
    <w:rsid w:val="00381292"/>
    <w:rsid w:val="003B070B"/>
    <w:rsid w:val="003C0551"/>
    <w:rsid w:val="003D084D"/>
    <w:rsid w:val="003D76EE"/>
    <w:rsid w:val="003E37BC"/>
    <w:rsid w:val="003F0670"/>
    <w:rsid w:val="003F561D"/>
    <w:rsid w:val="00400AB1"/>
    <w:rsid w:val="00403409"/>
    <w:rsid w:val="004069AE"/>
    <w:rsid w:val="00415478"/>
    <w:rsid w:val="004177C2"/>
    <w:rsid w:val="00422A18"/>
    <w:rsid w:val="00453264"/>
    <w:rsid w:val="0045573C"/>
    <w:rsid w:val="00456A6E"/>
    <w:rsid w:val="004576A6"/>
    <w:rsid w:val="004652FA"/>
    <w:rsid w:val="00495918"/>
    <w:rsid w:val="004A276F"/>
    <w:rsid w:val="004B1825"/>
    <w:rsid w:val="004B5D14"/>
    <w:rsid w:val="004D7B6E"/>
    <w:rsid w:val="004F204D"/>
    <w:rsid w:val="00521C4B"/>
    <w:rsid w:val="00546EBD"/>
    <w:rsid w:val="00550C13"/>
    <w:rsid w:val="00565943"/>
    <w:rsid w:val="00566F7F"/>
    <w:rsid w:val="0056709E"/>
    <w:rsid w:val="00592952"/>
    <w:rsid w:val="005A5EE8"/>
    <w:rsid w:val="005B012E"/>
    <w:rsid w:val="005B6880"/>
    <w:rsid w:val="005C0E2A"/>
    <w:rsid w:val="005C5999"/>
    <w:rsid w:val="005C6E92"/>
    <w:rsid w:val="005E51DD"/>
    <w:rsid w:val="005F3D80"/>
    <w:rsid w:val="006001D1"/>
    <w:rsid w:val="006101A7"/>
    <w:rsid w:val="00662A31"/>
    <w:rsid w:val="00663040"/>
    <w:rsid w:val="00672CBD"/>
    <w:rsid w:val="006759CF"/>
    <w:rsid w:val="006923D7"/>
    <w:rsid w:val="00693BE0"/>
    <w:rsid w:val="006A0FC8"/>
    <w:rsid w:val="006B050D"/>
    <w:rsid w:val="006B468C"/>
    <w:rsid w:val="00761ADB"/>
    <w:rsid w:val="00782C9D"/>
    <w:rsid w:val="00790DE3"/>
    <w:rsid w:val="00795FCD"/>
    <w:rsid w:val="007A1605"/>
    <w:rsid w:val="007B32A5"/>
    <w:rsid w:val="007C1C80"/>
    <w:rsid w:val="007C3DCA"/>
    <w:rsid w:val="007D0091"/>
    <w:rsid w:val="007D3BD0"/>
    <w:rsid w:val="007D3EB9"/>
    <w:rsid w:val="007D4354"/>
    <w:rsid w:val="007E01B8"/>
    <w:rsid w:val="007E34D4"/>
    <w:rsid w:val="007E5048"/>
    <w:rsid w:val="007F5291"/>
    <w:rsid w:val="00800E46"/>
    <w:rsid w:val="00805C60"/>
    <w:rsid w:val="008112C5"/>
    <w:rsid w:val="00815814"/>
    <w:rsid w:val="00817AB3"/>
    <w:rsid w:val="008330B1"/>
    <w:rsid w:val="0083765C"/>
    <w:rsid w:val="008439EB"/>
    <w:rsid w:val="00844FED"/>
    <w:rsid w:val="00852771"/>
    <w:rsid w:val="00853FAF"/>
    <w:rsid w:val="0085770B"/>
    <w:rsid w:val="00871161"/>
    <w:rsid w:val="008746AD"/>
    <w:rsid w:val="00874BA3"/>
    <w:rsid w:val="008B35C9"/>
    <w:rsid w:val="008B5F1A"/>
    <w:rsid w:val="008D5910"/>
    <w:rsid w:val="008E0222"/>
    <w:rsid w:val="008E147E"/>
    <w:rsid w:val="008E2D44"/>
    <w:rsid w:val="008E65D6"/>
    <w:rsid w:val="008F37BB"/>
    <w:rsid w:val="00924D98"/>
    <w:rsid w:val="00943B1C"/>
    <w:rsid w:val="00954016"/>
    <w:rsid w:val="009806EF"/>
    <w:rsid w:val="00980CB8"/>
    <w:rsid w:val="009946E6"/>
    <w:rsid w:val="009B6028"/>
    <w:rsid w:val="009C3649"/>
    <w:rsid w:val="009C4612"/>
    <w:rsid w:val="009D2F1F"/>
    <w:rsid w:val="009D627B"/>
    <w:rsid w:val="009E32EF"/>
    <w:rsid w:val="009E704B"/>
    <w:rsid w:val="009F5889"/>
    <w:rsid w:val="009F5BB5"/>
    <w:rsid w:val="00A554B2"/>
    <w:rsid w:val="00A60B36"/>
    <w:rsid w:val="00A67BB7"/>
    <w:rsid w:val="00A74154"/>
    <w:rsid w:val="00A8350F"/>
    <w:rsid w:val="00A91652"/>
    <w:rsid w:val="00AA48B3"/>
    <w:rsid w:val="00AA5293"/>
    <w:rsid w:val="00AA53B0"/>
    <w:rsid w:val="00AD4099"/>
    <w:rsid w:val="00B078AE"/>
    <w:rsid w:val="00B20178"/>
    <w:rsid w:val="00B51067"/>
    <w:rsid w:val="00B70831"/>
    <w:rsid w:val="00B86FFB"/>
    <w:rsid w:val="00B941C5"/>
    <w:rsid w:val="00B961F0"/>
    <w:rsid w:val="00B96200"/>
    <w:rsid w:val="00BC0A29"/>
    <w:rsid w:val="00BC60F5"/>
    <w:rsid w:val="00C4713E"/>
    <w:rsid w:val="00C606E4"/>
    <w:rsid w:val="00C65D81"/>
    <w:rsid w:val="00C76AA8"/>
    <w:rsid w:val="00C966D0"/>
    <w:rsid w:val="00CA2038"/>
    <w:rsid w:val="00CA30FB"/>
    <w:rsid w:val="00CA55F7"/>
    <w:rsid w:val="00CA6017"/>
    <w:rsid w:val="00CC623D"/>
    <w:rsid w:val="00CC7136"/>
    <w:rsid w:val="00CC727C"/>
    <w:rsid w:val="00CD5226"/>
    <w:rsid w:val="00D04318"/>
    <w:rsid w:val="00D34FEF"/>
    <w:rsid w:val="00D40E50"/>
    <w:rsid w:val="00D60001"/>
    <w:rsid w:val="00D719FC"/>
    <w:rsid w:val="00D91191"/>
    <w:rsid w:val="00DB589B"/>
    <w:rsid w:val="00DD2001"/>
    <w:rsid w:val="00DD41C2"/>
    <w:rsid w:val="00DF2C74"/>
    <w:rsid w:val="00E0284B"/>
    <w:rsid w:val="00E13370"/>
    <w:rsid w:val="00E241B3"/>
    <w:rsid w:val="00E25A4D"/>
    <w:rsid w:val="00E32FB8"/>
    <w:rsid w:val="00E36D61"/>
    <w:rsid w:val="00E524BE"/>
    <w:rsid w:val="00E54994"/>
    <w:rsid w:val="00E61E3F"/>
    <w:rsid w:val="00E716F5"/>
    <w:rsid w:val="00E91396"/>
    <w:rsid w:val="00F05A01"/>
    <w:rsid w:val="00F06D2A"/>
    <w:rsid w:val="00F27C10"/>
    <w:rsid w:val="00F30FB6"/>
    <w:rsid w:val="00F36761"/>
    <w:rsid w:val="00F41F51"/>
    <w:rsid w:val="00F62FDD"/>
    <w:rsid w:val="00F76D9C"/>
    <w:rsid w:val="00F85A61"/>
    <w:rsid w:val="00F85E2D"/>
    <w:rsid w:val="00F9093D"/>
    <w:rsid w:val="00F94322"/>
    <w:rsid w:val="00F9760B"/>
    <w:rsid w:val="00FB0A6B"/>
    <w:rsid w:val="00FB5CE9"/>
    <w:rsid w:val="00FD1BD8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0D2822-C40F-4517-AB13-3800352E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A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D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EB"/>
  </w:style>
  <w:style w:type="paragraph" w:styleId="Footer">
    <w:name w:val="footer"/>
    <w:basedOn w:val="Normal"/>
    <w:link w:val="FooterChar"/>
    <w:uiPriority w:val="99"/>
    <w:unhideWhenUsed/>
    <w:rsid w:val="001C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EB"/>
  </w:style>
  <w:style w:type="paragraph" w:styleId="NoSpacing">
    <w:name w:val="No Spacing"/>
    <w:uiPriority w:val="1"/>
    <w:qFormat/>
    <w:rsid w:val="008577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7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77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0AF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4D2B-6F78-48CF-B03A-C828B171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ohreh taghavi</cp:lastModifiedBy>
  <cp:revision>75</cp:revision>
  <cp:lastPrinted>2017-02-04T06:47:00Z</cp:lastPrinted>
  <dcterms:created xsi:type="dcterms:W3CDTF">2016-08-27T10:37:00Z</dcterms:created>
  <dcterms:modified xsi:type="dcterms:W3CDTF">2017-02-06T07:27:00Z</dcterms:modified>
</cp:coreProperties>
</file>